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10"/>
        <w:gridCol w:w="2216"/>
        <w:gridCol w:w="752"/>
        <w:gridCol w:w="534"/>
        <w:gridCol w:w="720"/>
        <w:gridCol w:w="3264"/>
      </w:tblGrid>
      <w:tr w:rsidR="005A3017" w14:paraId="13BD960F" w14:textId="77777777" w:rsidTr="00C712F4">
        <w:trPr>
          <w:trHeight w:hRule="exact" w:val="397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C712F4">
        <w:trPr>
          <w:trHeight w:hRule="exact" w:val="170"/>
        </w:trPr>
        <w:tc>
          <w:tcPr>
            <w:tcW w:w="107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C712F4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14:paraId="0E29D1D1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4E117106" w14:textId="73E9F1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14:paraId="454A6A57" w14:textId="77777777" w:rsidTr="00C712F4">
        <w:trPr>
          <w:trHeight w:hRule="exact" w:val="397"/>
        </w:trPr>
        <w:tc>
          <w:tcPr>
            <w:tcW w:w="6281" w:type="dxa"/>
            <w:gridSpan w:val="4"/>
          </w:tcPr>
          <w:p w14:paraId="7258AFCD" w14:textId="70E5959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14:paraId="634E79E7" w14:textId="77777777" w:rsidTr="00C712F4">
        <w:trPr>
          <w:trHeight w:hRule="exact" w:val="397"/>
        </w:trPr>
        <w:tc>
          <w:tcPr>
            <w:tcW w:w="3313" w:type="dxa"/>
            <w:gridSpan w:val="2"/>
          </w:tcPr>
          <w:p w14:paraId="52DE7268" w14:textId="32A82E4D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277ECFBB" w14:textId="77777777" w:rsidR="007A1D99" w:rsidRDefault="007A1D99" w:rsidP="007A1D9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367B42CF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A1D99" w14:paraId="7C148973" w14:textId="77777777" w:rsidTr="007A1D99">
        <w:trPr>
          <w:trHeight w:hRule="exact" w:val="397"/>
        </w:trPr>
        <w:tc>
          <w:tcPr>
            <w:tcW w:w="5529" w:type="dxa"/>
            <w:gridSpan w:val="3"/>
          </w:tcPr>
          <w:p w14:paraId="54A7899A" w14:textId="79050A39" w:rsidR="007A1D99" w:rsidRDefault="007A1D99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270" w:type="dxa"/>
            <w:gridSpan w:val="4"/>
          </w:tcPr>
          <w:p w14:paraId="67D6398F" w14:textId="77777777" w:rsidR="007A1D99" w:rsidRDefault="007A1D99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15909CA6" w:rsidR="007A1D99" w:rsidRDefault="007A1D99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7A1D99" w:rsidRDefault="007A1D99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elha1"/>
        <w:tblW w:w="10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6"/>
      </w:tblGrid>
      <w:tr w:rsidR="007A1D99" w:rsidRPr="00B74213" w14:paraId="3D6DBD74" w14:textId="77777777" w:rsidTr="002A6279">
        <w:trPr>
          <w:trHeight w:hRule="exact" w:val="426"/>
        </w:trPr>
        <w:tc>
          <w:tcPr>
            <w:tcW w:w="10803" w:type="dxa"/>
            <w:gridSpan w:val="2"/>
          </w:tcPr>
          <w:p w14:paraId="25A9F95C" w14:textId="77777777" w:rsidR="007A1D99" w:rsidRPr="00B74213" w:rsidRDefault="007A1D99" w:rsidP="002A6279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>Representada po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04D012CC" w14:textId="77777777" w:rsidR="007A1D99" w:rsidRPr="00B74213" w:rsidRDefault="007A1D99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A1D99" w:rsidRPr="00B74213" w14:paraId="55FDA876" w14:textId="77777777" w:rsidTr="002A6279">
        <w:trPr>
          <w:trHeight w:hRule="exact" w:val="457"/>
        </w:trPr>
        <w:tc>
          <w:tcPr>
            <w:tcW w:w="5387" w:type="dxa"/>
          </w:tcPr>
          <w:p w14:paraId="3609DE76" w14:textId="77777777" w:rsidR="007A1D99" w:rsidRPr="00B74213" w:rsidRDefault="007A1D99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416" w:type="dxa"/>
          </w:tcPr>
          <w:p w14:paraId="33A82E1C" w14:textId="77777777" w:rsidR="007A1D99" w:rsidRPr="00B74213" w:rsidRDefault="007A1D99" w:rsidP="002A627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851"/>
      </w:tblGrid>
      <w:tr w:rsidR="000E771E" w14:paraId="4BCF06B7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2B8942A9" w14:textId="46D1CBB3" w:rsidR="000E771E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E-mail:</w:t>
            </w:r>
          </w:p>
        </w:tc>
      </w:tr>
      <w:tr w:rsidR="000E771E" w14:paraId="460F5C8A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75121E0A" w14:textId="77777777" w:rsidR="000E771E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E11B11">
              <w:rPr>
                <w:rFonts w:ascii="Century Gothic" w:hAnsi="Century Gothic" w:cs="Arial"/>
                <w:sz w:val="18"/>
                <w:szCs w:val="18"/>
              </w:rPr>
            </w:r>
            <w:r w:rsidR="00E11B1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01274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512071">
              <w:rPr>
                <w:rFonts w:ascii="Century Gothic" w:hAnsi="Century Gothic" w:cs="Arial"/>
                <w:sz w:val="16"/>
                <w:szCs w:val="16"/>
              </w:rPr>
              <w:t>Autorizo o envio de notificações, no decorrer deste processo, para o endereço eletrónico indicado</w:t>
            </w:r>
          </w:p>
          <w:p w14:paraId="53175054" w14:textId="77777777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14:paraId="36F3E7C6" w14:textId="331E5C16" w:rsidR="00512071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5465AC9" w14:textId="77777777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  <w:vAlign w:val="center"/>
          </w:tcPr>
          <w:p w14:paraId="06D24A86" w14:textId="028A03ED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shd w:val="clear" w:color="auto" w:fill="E7E6E6" w:themeFill="background2"/>
            <w:vAlign w:val="center"/>
          </w:tcPr>
          <w:p w14:paraId="20B97190" w14:textId="3546C6FA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14:paraId="115D58BB" w14:textId="77777777" w:rsidTr="00F95A85">
        <w:tc>
          <w:tcPr>
            <w:tcW w:w="10799" w:type="dxa"/>
            <w:gridSpan w:val="2"/>
          </w:tcPr>
          <w:p w14:paraId="771590B5" w14:textId="61B15310" w:rsidR="00C657C5" w:rsidRPr="006423B3" w:rsidRDefault="00C657C5" w:rsidP="00F95A8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423B3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Ex.ª </w:t>
            </w:r>
            <w:r w:rsidR="006423B3" w:rsidRPr="006423B3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</w:t>
            </w:r>
            <w:r w:rsidR="006423B3" w:rsidRPr="006423B3">
              <w:rPr>
                <w:rFonts w:ascii="Century Gothic" w:hAnsi="Century Gothic"/>
                <w:sz w:val="18"/>
                <w:szCs w:val="18"/>
              </w:rPr>
              <w:t xml:space="preserve"> nos termos do art.º. 15º do Decreto-Lei nº 268/2009, de 29 de Setembro</w:t>
            </w:r>
            <w:r w:rsidR="006423B3" w:rsidRPr="006423B3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</w:tc>
      </w:tr>
      <w:tr w:rsidR="00C657C5" w14:paraId="3B62FB01" w14:textId="77777777" w:rsidTr="00F95A85">
        <w:tc>
          <w:tcPr>
            <w:tcW w:w="10799" w:type="dxa"/>
            <w:gridSpan w:val="2"/>
          </w:tcPr>
          <w:p w14:paraId="140641C4" w14:textId="77777777" w:rsidR="006423B3" w:rsidRPr="006423B3" w:rsidRDefault="006423B3" w:rsidP="006423B3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>A licença de instalação e funcionamento do Recinto Improvisado abaixo identificado:</w:t>
            </w:r>
          </w:p>
          <w:p w14:paraId="4F15C2DC" w14:textId="0E970322" w:rsidR="006423B3" w:rsidRPr="006423B3" w:rsidRDefault="006423B3" w:rsidP="006423B3">
            <w:pPr>
              <w:spacing w:line="360" w:lineRule="auto"/>
              <w:ind w:left="142"/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>Tipo de Recinto: ________________________________________________________________________________</w:t>
            </w:r>
            <w:r w:rsidR="007A1D99">
              <w:rPr>
                <w:rFonts w:ascii="Century Gothic" w:hAnsi="Century Gothic"/>
                <w:sz w:val="18"/>
                <w:szCs w:val="18"/>
              </w:rPr>
              <w:t>___________________</w:t>
            </w:r>
          </w:p>
          <w:p w14:paraId="10E156C7" w14:textId="44D7319C" w:rsidR="006423B3" w:rsidRPr="006423B3" w:rsidRDefault="006423B3" w:rsidP="006423B3">
            <w:pPr>
              <w:spacing w:line="360" w:lineRule="auto"/>
              <w:ind w:left="142"/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>Tipo de evento a realizar : _________________________________________________________________________</w:t>
            </w:r>
            <w:r w:rsidR="007A1D99">
              <w:rPr>
                <w:rFonts w:ascii="Century Gothic" w:hAnsi="Century Gothic"/>
                <w:sz w:val="18"/>
                <w:szCs w:val="18"/>
              </w:rPr>
              <w:t>_________________</w:t>
            </w:r>
          </w:p>
          <w:p w14:paraId="2FCAD681" w14:textId="77777777" w:rsidR="006423B3" w:rsidRPr="006423B3" w:rsidRDefault="006423B3" w:rsidP="006423B3">
            <w:pPr>
              <w:spacing w:line="360" w:lineRule="auto"/>
              <w:ind w:left="142"/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>Período de funcionamento:</w:t>
            </w:r>
          </w:p>
          <w:p w14:paraId="1393CDE9" w14:textId="1F5617AE" w:rsidR="006423B3" w:rsidRPr="006423B3" w:rsidRDefault="006423B3" w:rsidP="006423B3">
            <w:pPr>
              <w:spacing w:line="360" w:lineRule="auto"/>
              <w:ind w:left="142"/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ab/>
              <w:t>Data(s): ________________________________________________________________________________</w:t>
            </w:r>
            <w:r w:rsidR="007A1D99">
              <w:rPr>
                <w:rFonts w:ascii="Century Gothic" w:hAnsi="Century Gothic"/>
                <w:sz w:val="18"/>
                <w:szCs w:val="18"/>
              </w:rPr>
              <w:t>_____________________</w:t>
            </w:r>
          </w:p>
          <w:p w14:paraId="284F1C38" w14:textId="231608A3" w:rsidR="006423B3" w:rsidRPr="006423B3" w:rsidRDefault="006423B3" w:rsidP="006423B3">
            <w:pPr>
              <w:spacing w:line="360" w:lineRule="auto"/>
              <w:ind w:left="142"/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ab/>
              <w:t>Horário(s): ______________________________________________________________________________</w:t>
            </w:r>
            <w:r w:rsidR="007A1D99">
              <w:rPr>
                <w:rFonts w:ascii="Century Gothic" w:hAnsi="Century Gothic"/>
                <w:sz w:val="18"/>
                <w:szCs w:val="18"/>
              </w:rPr>
              <w:t>_____________________</w:t>
            </w:r>
          </w:p>
          <w:p w14:paraId="7DFA4923" w14:textId="0139D7BC" w:rsidR="006423B3" w:rsidRPr="006423B3" w:rsidRDefault="006423B3" w:rsidP="006423B3">
            <w:pPr>
              <w:spacing w:line="360" w:lineRule="auto"/>
              <w:ind w:left="142"/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>Localização do Recinto: _____________________________________________________ , Lotação prevista: _______</w:t>
            </w:r>
            <w:r w:rsidR="007A1D99">
              <w:rPr>
                <w:rFonts w:ascii="Century Gothic" w:hAnsi="Century Gothic"/>
                <w:sz w:val="18"/>
                <w:szCs w:val="18"/>
              </w:rPr>
              <w:t>____________</w:t>
            </w:r>
          </w:p>
          <w:p w14:paraId="05D4B7C8" w14:textId="1BD1C524" w:rsidR="006423B3" w:rsidRPr="006423B3" w:rsidRDefault="006423B3" w:rsidP="006423B3">
            <w:pPr>
              <w:spacing w:line="360" w:lineRule="auto"/>
              <w:ind w:left="142"/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 xml:space="preserve">Para o efeito declara que nas proximidades do local onde vai ser desenvolvida a </w:t>
            </w:r>
            <w:r w:rsidR="00A42B56" w:rsidRPr="006423B3">
              <w:rPr>
                <w:rFonts w:ascii="Century Gothic" w:hAnsi="Century Gothic"/>
                <w:sz w:val="18"/>
                <w:szCs w:val="18"/>
              </w:rPr>
              <w:t>atividade</w:t>
            </w:r>
            <w:r w:rsidRPr="006423B3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4521C3D7" w14:textId="4176DBE3" w:rsidR="002E63F5" w:rsidRPr="00C712F4" w:rsidRDefault="006423B3" w:rsidP="00A42B5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5EB40E1" wp14:editId="5D31BF38">
                  <wp:extent cx="109855" cy="109855"/>
                  <wp:effectExtent l="0" t="0" r="4445" b="444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Não Existe (em)  / </w:t>
            </w: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D24E2AA" wp14:editId="0556C045">
                  <wp:extent cx="109855" cy="109855"/>
                  <wp:effectExtent l="0" t="0" r="4445" b="444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Existe(em) edifício(s):  </w:t>
            </w: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B184EF3" wp14:editId="78EACBBD">
                  <wp:extent cx="109855" cy="109855"/>
                  <wp:effectExtent l="0" t="0" r="4445" b="444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de habitação; </w:t>
            </w: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E99AD26" wp14:editId="50C5531A">
                  <wp:extent cx="109855" cy="109855"/>
                  <wp:effectExtent l="0" t="0" r="4445" b="444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escolas; </w:t>
            </w: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89461B8" wp14:editId="3902A108">
                  <wp:extent cx="109855" cy="109855"/>
                  <wp:effectExtent l="0" t="0" r="4445" b="444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hospitais, </w:t>
            </w: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F75C4A8" wp14:editId="0DDD49F7">
                  <wp:extent cx="109855" cy="109855"/>
                  <wp:effectExtent l="0" t="0" r="4445" b="444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similares;</w:t>
            </w:r>
          </w:p>
        </w:tc>
      </w:tr>
      <w:tr w:rsidR="000C00D1" w14:paraId="5BBBE838" w14:textId="046991F4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</w:tcPr>
          <w:p w14:paraId="4FC6ED64" w14:textId="73D6A7BD" w:rsidR="000C00D1" w:rsidRPr="00F755E6" w:rsidRDefault="000C00D1" w:rsidP="00AA38D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755E6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</w:p>
        </w:tc>
        <w:tc>
          <w:tcPr>
            <w:tcW w:w="9851" w:type="dxa"/>
            <w:shd w:val="clear" w:color="auto" w:fill="E7E6E6" w:themeFill="background2"/>
          </w:tcPr>
          <w:p w14:paraId="6110EA4C" w14:textId="23F40F71" w:rsidR="000C00D1" w:rsidRPr="00F755E6" w:rsidRDefault="006423B3" w:rsidP="006423B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Para os efeitos, anexa os seguintes elementos</w:t>
            </w:r>
            <w:r w:rsidR="00C712F4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F95A85" w14:paraId="19DC3024" w14:textId="60F94956" w:rsidTr="00C712F4">
        <w:trPr>
          <w:trHeight w:val="641"/>
        </w:trPr>
        <w:tc>
          <w:tcPr>
            <w:tcW w:w="10799" w:type="dxa"/>
            <w:gridSpan w:val="2"/>
          </w:tcPr>
          <w:p w14:paraId="420E162E" w14:textId="15713F10" w:rsidR="006423B3" w:rsidRPr="006423B3" w:rsidRDefault="00C712F4" w:rsidP="006423B3">
            <w:pPr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423B3" w:rsidRPr="006423B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423B3"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BC06D49" wp14:editId="16298F3A">
                  <wp:extent cx="109855" cy="109855"/>
                  <wp:effectExtent l="0" t="0" r="4445" b="444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23B3" w:rsidRPr="006423B3">
              <w:rPr>
                <w:rFonts w:ascii="Century Gothic" w:hAnsi="Century Gothic"/>
                <w:sz w:val="18"/>
                <w:szCs w:val="18"/>
              </w:rPr>
              <w:t xml:space="preserve"> Memória Descritiva e Justificativa do recinto (zona de segurança, instalações sanitárias, planta com disposição dos equipamentos e demais </w:t>
            </w:r>
            <w:r w:rsidR="00A42B56" w:rsidRPr="006423B3">
              <w:rPr>
                <w:rFonts w:ascii="Century Gothic" w:hAnsi="Century Gothic"/>
                <w:sz w:val="18"/>
                <w:szCs w:val="18"/>
              </w:rPr>
              <w:t>atividades</w:t>
            </w:r>
            <w:r w:rsidR="006423B3" w:rsidRPr="006423B3">
              <w:rPr>
                <w:rFonts w:ascii="Century Gothic" w:hAnsi="Century Gothic"/>
                <w:sz w:val="18"/>
                <w:szCs w:val="18"/>
              </w:rPr>
              <w:t>);</w:t>
            </w:r>
          </w:p>
          <w:p w14:paraId="3175BE33" w14:textId="13B4B3F6" w:rsidR="006423B3" w:rsidRPr="006423B3" w:rsidRDefault="006423B3" w:rsidP="006423B3">
            <w:pPr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02D8288" wp14:editId="5C0A56E7">
                  <wp:extent cx="109855" cy="109855"/>
                  <wp:effectExtent l="0" t="0" r="4445" b="444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Plano de evacuação em situações de emergência;</w:t>
            </w:r>
          </w:p>
          <w:p w14:paraId="0D0E7C0E" w14:textId="0B4C217C" w:rsidR="006423B3" w:rsidRPr="006423B3" w:rsidRDefault="006423B3" w:rsidP="006423B3">
            <w:pPr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6CF55C4B" wp14:editId="5D907E5A">
                  <wp:extent cx="109855" cy="109855"/>
                  <wp:effectExtent l="0" t="0" r="4445" b="4445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Fotocópia das Apólices de seguro de responsabilidade civil e de acidentes pessoais;</w:t>
            </w:r>
          </w:p>
          <w:p w14:paraId="7FB9CA2C" w14:textId="5B8D1644" w:rsidR="006423B3" w:rsidRPr="006423B3" w:rsidRDefault="006423B3" w:rsidP="006423B3">
            <w:pPr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BE28EA1" wp14:editId="6B4545A1">
                  <wp:extent cx="109855" cy="109855"/>
                  <wp:effectExtent l="0" t="0" r="4445" b="444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Autorização do proprietário, caso o interessado não seja proprietária do espaço;</w:t>
            </w:r>
          </w:p>
          <w:p w14:paraId="158DF6D1" w14:textId="207AEBC3" w:rsidR="006423B3" w:rsidRPr="006423B3" w:rsidRDefault="006423B3" w:rsidP="006423B3">
            <w:pPr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D866F35" wp14:editId="32E5C137">
                  <wp:extent cx="109855" cy="109855"/>
                  <wp:effectExtent l="0" t="0" r="4445" b="444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Direitos de autor (para </w:t>
            </w:r>
            <w:r w:rsidR="00A42B56" w:rsidRPr="006423B3">
              <w:rPr>
                <w:rFonts w:ascii="Century Gothic" w:hAnsi="Century Gothic"/>
                <w:sz w:val="18"/>
                <w:szCs w:val="18"/>
              </w:rPr>
              <w:t>atividades</w:t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artísticas);</w:t>
            </w:r>
          </w:p>
          <w:p w14:paraId="02427B15" w14:textId="4B4B46D5" w:rsidR="006423B3" w:rsidRPr="006423B3" w:rsidRDefault="006423B3" w:rsidP="006423B3">
            <w:pPr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965315A" wp14:editId="237C5538">
                  <wp:extent cx="109855" cy="109855"/>
                  <wp:effectExtent l="0" t="0" r="4445" b="444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Licença de representação (para </w:t>
            </w:r>
            <w:r w:rsidR="00A42B56" w:rsidRPr="006423B3">
              <w:rPr>
                <w:rFonts w:ascii="Century Gothic" w:hAnsi="Century Gothic"/>
                <w:sz w:val="18"/>
                <w:szCs w:val="18"/>
              </w:rPr>
              <w:t>atividades</w:t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artísticas);</w:t>
            </w:r>
          </w:p>
          <w:p w14:paraId="4B788F39" w14:textId="1A85A440" w:rsidR="006423B3" w:rsidRPr="006423B3" w:rsidRDefault="006423B3" w:rsidP="006423B3">
            <w:pPr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A230F28" wp14:editId="65D20759">
                  <wp:extent cx="109855" cy="109855"/>
                  <wp:effectExtent l="0" t="0" r="4445" b="444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Licença de promotor de </w:t>
            </w:r>
            <w:r w:rsidR="00A42B56" w:rsidRPr="006423B3">
              <w:rPr>
                <w:rFonts w:ascii="Century Gothic" w:hAnsi="Century Gothic"/>
                <w:sz w:val="18"/>
                <w:szCs w:val="18"/>
              </w:rPr>
              <w:t>espetáculos</w:t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(para </w:t>
            </w:r>
            <w:r w:rsidR="00A42B56" w:rsidRPr="006423B3">
              <w:rPr>
                <w:rFonts w:ascii="Century Gothic" w:hAnsi="Century Gothic"/>
                <w:sz w:val="18"/>
                <w:szCs w:val="18"/>
              </w:rPr>
              <w:t>atividades</w:t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artísticas)</w:t>
            </w:r>
          </w:p>
          <w:p w14:paraId="15DE6A65" w14:textId="525FD5DD" w:rsidR="00A42B56" w:rsidRDefault="006423B3" w:rsidP="00C712F4">
            <w:pPr>
              <w:rPr>
                <w:rFonts w:ascii="Century Gothic" w:hAnsi="Century Gothic"/>
                <w:sz w:val="18"/>
                <w:szCs w:val="18"/>
              </w:rPr>
            </w:pPr>
            <w:r w:rsidRPr="006423B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6423B3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E09339D" wp14:editId="5DFD3640">
                  <wp:extent cx="109855" cy="109855"/>
                  <wp:effectExtent l="0" t="0" r="4445" b="444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23B3">
              <w:rPr>
                <w:rFonts w:ascii="Century Gothic" w:hAnsi="Century Gothic"/>
                <w:sz w:val="18"/>
                <w:szCs w:val="18"/>
              </w:rPr>
              <w:t xml:space="preserve"> Outros: ______________________________________________________________________________________</w:t>
            </w:r>
            <w:r w:rsidR="007A1D99">
              <w:rPr>
                <w:rFonts w:ascii="Century Gothic" w:hAnsi="Century Gothic"/>
                <w:sz w:val="18"/>
                <w:szCs w:val="18"/>
              </w:rPr>
              <w:t>_____________________</w:t>
            </w:r>
          </w:p>
          <w:p w14:paraId="62AC3E1B" w14:textId="056C16AB" w:rsidR="00F95A85" w:rsidRPr="00A42B56" w:rsidRDefault="00A42B56" w:rsidP="00C712F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ção dos Serviços: ______________________________________________________________________________________</w:t>
            </w:r>
            <w:r w:rsidR="007A1D99">
              <w:rPr>
                <w:rFonts w:ascii="Century Gothic" w:hAnsi="Century Gothic"/>
                <w:sz w:val="18"/>
                <w:szCs w:val="18"/>
              </w:rPr>
              <w:t>______</w:t>
            </w:r>
          </w:p>
        </w:tc>
      </w:tr>
    </w:tbl>
    <w:tbl>
      <w:tblPr>
        <w:tblpPr w:leftFromText="141" w:rightFromText="141" w:vertAnchor="text" w:horzAnchor="margin" w:tblpY="10"/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3891"/>
        <w:gridCol w:w="3281"/>
      </w:tblGrid>
      <w:tr w:rsidR="00FF75A5" w:rsidRPr="00693000" w14:paraId="02E38741" w14:textId="77777777" w:rsidTr="007A1D99">
        <w:trPr>
          <w:trHeight w:val="1125"/>
        </w:trPr>
        <w:tc>
          <w:tcPr>
            <w:tcW w:w="3617" w:type="dxa"/>
          </w:tcPr>
          <w:p w14:paraId="424C3D2C" w14:textId="77777777" w:rsidR="00FF75A5" w:rsidRPr="00F95A85" w:rsidRDefault="00FF75A5" w:rsidP="00FF75A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01D38D57" w14:textId="77777777" w:rsidR="00FF75A5" w:rsidRPr="00F95A85" w:rsidRDefault="00FF75A5" w:rsidP="00FF75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var, _</w:t>
            </w:r>
            <w:r>
              <w:rPr>
                <w:rFonts w:ascii="Century Gothic" w:hAnsi="Century Gothic"/>
                <w:sz w:val="18"/>
                <w:szCs w:val="18"/>
              </w:rPr>
              <w:t>____ de ______________ de 20___</w:t>
            </w:r>
          </w:p>
          <w:p w14:paraId="2BE1F99B" w14:textId="77777777" w:rsidR="00FF75A5" w:rsidRPr="00F95A85" w:rsidRDefault="00FF75A5" w:rsidP="00FF75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O Requer</w:t>
            </w:r>
            <w:r>
              <w:rPr>
                <w:rFonts w:ascii="Century Gothic" w:hAnsi="Century Gothic"/>
                <w:sz w:val="18"/>
                <w:szCs w:val="18"/>
              </w:rPr>
              <w:t>ente,</w:t>
            </w:r>
          </w:p>
          <w:p w14:paraId="17316F3A" w14:textId="77777777" w:rsidR="00FF75A5" w:rsidRPr="00F95A85" w:rsidRDefault="00FF75A5" w:rsidP="00FF75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</w:t>
            </w:r>
            <w:r>
              <w:rPr>
                <w:rFonts w:ascii="Century Gothic" w:hAnsi="Century Gothic"/>
                <w:sz w:val="18"/>
                <w:szCs w:val="18"/>
              </w:rPr>
              <w:t>____________________</w:t>
            </w:r>
          </w:p>
        </w:tc>
        <w:tc>
          <w:tcPr>
            <w:tcW w:w="3891" w:type="dxa"/>
          </w:tcPr>
          <w:p w14:paraId="5E84CC3A" w14:textId="77777777" w:rsidR="00FF75A5" w:rsidRDefault="00FF75A5" w:rsidP="00FF75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79BA3D7" w14:textId="77777777" w:rsidR="00FF75A5" w:rsidRPr="00F95A85" w:rsidRDefault="00FF75A5" w:rsidP="00FF75A5">
            <w:pPr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18E92F9F" w14:textId="77777777" w:rsidR="00FF75A5" w:rsidRPr="00F95A85" w:rsidRDefault="00FF75A5" w:rsidP="00FF75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44D4A94C" w14:textId="77777777" w:rsidR="00FF75A5" w:rsidRPr="00F95A85" w:rsidRDefault="00FF75A5" w:rsidP="00FF75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3CB81A8" w14:textId="77777777" w:rsidR="00FF75A5" w:rsidRDefault="007A1D99" w:rsidP="00FF75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  <w:p w14:paraId="2D6FADD7" w14:textId="7C2E359B" w:rsidR="007A1D99" w:rsidRPr="00F95A85" w:rsidRDefault="007A1D99" w:rsidP="00FF75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81" w:type="dxa"/>
          </w:tcPr>
          <w:p w14:paraId="306CD3CB" w14:textId="77777777" w:rsidR="00FF75A5" w:rsidRPr="00F95A85" w:rsidRDefault="00FF75A5" w:rsidP="00FF75A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05DF8C" w14:textId="77777777" w:rsidR="00FF75A5" w:rsidRPr="00F95A85" w:rsidRDefault="00FF75A5" w:rsidP="00FF75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Á / Ao:___________________</w:t>
            </w:r>
          </w:p>
          <w:p w14:paraId="2E5DDEAB" w14:textId="77777777" w:rsidR="00FF75A5" w:rsidRPr="00F95A85" w:rsidRDefault="00FF75A5" w:rsidP="00FF75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23413AC" w14:textId="77777777" w:rsidR="00FF75A5" w:rsidRPr="00F95A85" w:rsidRDefault="00FF75A5" w:rsidP="00FF75A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5A8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7498DBB4" w14:textId="6CD86465" w:rsidR="00FF75A5" w:rsidRPr="00FF75A5" w:rsidRDefault="00FF75A5" w:rsidP="00FF75A5">
      <w:pPr>
        <w:spacing w:after="160" w:line="259" w:lineRule="auto"/>
        <w:rPr>
          <w:rFonts w:ascii="Century Gothic" w:hAnsi="Century Gothic" w:cs="Arial"/>
          <w:sz w:val="18"/>
          <w:szCs w:val="18"/>
        </w:rPr>
      </w:pPr>
    </w:p>
    <w:sectPr w:rsidR="00FF75A5" w:rsidRPr="00FF75A5" w:rsidSect="00FF7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9B1A7" w14:textId="77777777" w:rsidR="007274AA" w:rsidRDefault="007274AA" w:rsidP="00E62588">
      <w:r>
        <w:separator/>
      </w:r>
    </w:p>
  </w:endnote>
  <w:endnote w:type="continuationSeparator" w:id="0">
    <w:p w14:paraId="0EE1C63A" w14:textId="77777777" w:rsidR="007274AA" w:rsidRDefault="007274AA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8AE15" w14:textId="77777777" w:rsidR="00E11B11" w:rsidRDefault="00E11B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0160" w14:textId="77777777" w:rsidR="00FF75A5" w:rsidRDefault="00FF75A5" w:rsidP="00FF75A5"/>
  <w:p w14:paraId="5D156470" w14:textId="77777777" w:rsidR="00FF75A5" w:rsidRDefault="00FF75A5" w:rsidP="00FF75A5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Tlf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A230A" w14:textId="77777777" w:rsidR="00E11B11" w:rsidRDefault="00E11B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AA9FE" w14:textId="77777777" w:rsidR="007274AA" w:rsidRDefault="007274AA" w:rsidP="00E62588">
      <w:r>
        <w:separator/>
      </w:r>
    </w:p>
  </w:footnote>
  <w:footnote w:type="continuationSeparator" w:id="0">
    <w:p w14:paraId="1A832ACE" w14:textId="77777777" w:rsidR="007274AA" w:rsidRDefault="007274AA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1C69F" w14:textId="77777777" w:rsidR="00E11B11" w:rsidRDefault="00E11B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4CB79" w14:textId="218AE3C4" w:rsidR="00E11B11" w:rsidRDefault="00E11B11" w:rsidP="00E11B11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75648" behindDoc="0" locked="0" layoutInCell="1" allowOverlap="1" wp14:anchorId="29A02897" wp14:editId="4E2CA38B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1" name="Imagem 1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EDCD2" w14:textId="77777777" w:rsidR="00E11B11" w:rsidRDefault="00E11B11" w:rsidP="00E11B11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685088A1" w14:textId="77777777" w:rsidR="00E11B11" w:rsidRDefault="00E11B11" w:rsidP="00E11B11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CENCIAMENTO D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 RECINTOS IMPROVISADOS</w:t>
    </w:r>
  </w:p>
  <w:p w14:paraId="49AE5205" w14:textId="77777777" w:rsidR="00E11B11" w:rsidRDefault="00E11B11" w:rsidP="00E11B11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</w:p>
  <w:p w14:paraId="3170D075" w14:textId="77777777" w:rsidR="00E11B11" w:rsidRDefault="00E11B11" w:rsidP="00E11B11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14:paraId="6366698A" w14:textId="431DA847" w:rsidR="00E11B11" w:rsidRDefault="00E11B11" w:rsidP="00E11B11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</w:t>
    </w:r>
    <w:r>
      <w:rPr>
        <w:rFonts w:ascii="Georgia" w:hAnsi="Georgia"/>
        <w:sz w:val="16"/>
        <w:szCs w:val="16"/>
      </w:rPr>
      <w:t xml:space="preserve"> UF 3º Administrativa e de Atendimento</w:t>
    </w:r>
  </w:p>
  <w:p w14:paraId="149296EF" w14:textId="7992B991" w:rsidR="005400E4" w:rsidRDefault="005400E4" w:rsidP="005400E4">
    <w:pPr>
      <w:rPr>
        <w:rFonts w:ascii="Century Gothic" w:hAnsi="Century Gothic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919B5" w14:textId="77777777" w:rsidR="00E11B11" w:rsidRDefault="00E11B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92185"/>
    <w:rsid w:val="000B55FD"/>
    <w:rsid w:val="000C00D1"/>
    <w:rsid w:val="000E771E"/>
    <w:rsid w:val="000F1D70"/>
    <w:rsid w:val="001377B3"/>
    <w:rsid w:val="0015386A"/>
    <w:rsid w:val="0016008F"/>
    <w:rsid w:val="001E0EEB"/>
    <w:rsid w:val="001E2F2E"/>
    <w:rsid w:val="002018D4"/>
    <w:rsid w:val="002B65F4"/>
    <w:rsid w:val="002C6674"/>
    <w:rsid w:val="002D451F"/>
    <w:rsid w:val="002E63F5"/>
    <w:rsid w:val="003A7A3E"/>
    <w:rsid w:val="003D7580"/>
    <w:rsid w:val="00475B3C"/>
    <w:rsid w:val="00487B69"/>
    <w:rsid w:val="004C1A38"/>
    <w:rsid w:val="00512071"/>
    <w:rsid w:val="005400E4"/>
    <w:rsid w:val="00565108"/>
    <w:rsid w:val="005A3017"/>
    <w:rsid w:val="0061040F"/>
    <w:rsid w:val="006423B3"/>
    <w:rsid w:val="00663DF2"/>
    <w:rsid w:val="006654AF"/>
    <w:rsid w:val="00681BD3"/>
    <w:rsid w:val="007274AA"/>
    <w:rsid w:val="007A1D99"/>
    <w:rsid w:val="008129B9"/>
    <w:rsid w:val="008359CA"/>
    <w:rsid w:val="008510C4"/>
    <w:rsid w:val="008E3AE4"/>
    <w:rsid w:val="008E7622"/>
    <w:rsid w:val="00920BAC"/>
    <w:rsid w:val="00950CDF"/>
    <w:rsid w:val="009812DE"/>
    <w:rsid w:val="009E3BCD"/>
    <w:rsid w:val="009F0611"/>
    <w:rsid w:val="009F5417"/>
    <w:rsid w:val="00A05C0E"/>
    <w:rsid w:val="00A42B56"/>
    <w:rsid w:val="00A80C92"/>
    <w:rsid w:val="00AA5FD5"/>
    <w:rsid w:val="00AC4330"/>
    <w:rsid w:val="00B86CB7"/>
    <w:rsid w:val="00B9093F"/>
    <w:rsid w:val="00BB0955"/>
    <w:rsid w:val="00C657C5"/>
    <w:rsid w:val="00C712F4"/>
    <w:rsid w:val="00CA3009"/>
    <w:rsid w:val="00D52EC0"/>
    <w:rsid w:val="00DF3FE5"/>
    <w:rsid w:val="00E11B11"/>
    <w:rsid w:val="00E45127"/>
    <w:rsid w:val="00E62588"/>
    <w:rsid w:val="00E672A7"/>
    <w:rsid w:val="00E73302"/>
    <w:rsid w:val="00EA1CA1"/>
    <w:rsid w:val="00EE3173"/>
    <w:rsid w:val="00F4598E"/>
    <w:rsid w:val="00F755E6"/>
    <w:rsid w:val="00F95A85"/>
    <w:rsid w:val="00FF1C01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7A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DAA0-A1F1-4731-B689-5894DFC4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8</cp:revision>
  <cp:lastPrinted>2016-06-14T13:32:00Z</cp:lastPrinted>
  <dcterms:created xsi:type="dcterms:W3CDTF">2016-06-14T13:01:00Z</dcterms:created>
  <dcterms:modified xsi:type="dcterms:W3CDTF">2017-04-13T10:58:00Z</dcterms:modified>
</cp:coreProperties>
</file>